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1" w:rsidRDefault="00067A3A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Майский</w:t>
      </w:r>
      <w:r w:rsidR="00D945D5">
        <w:rPr>
          <w:rFonts w:ascii="Times New Roman" w:hAnsi="Times New Roman" w:cs="Times New Roman"/>
          <w:sz w:val="28"/>
          <w:szCs w:val="28"/>
        </w:rPr>
        <w:t>»</w:t>
      </w: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P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945D5">
        <w:rPr>
          <w:rFonts w:ascii="Times New Roman" w:hAnsi="Times New Roman" w:cs="Times New Roman"/>
          <w:sz w:val="36"/>
          <w:szCs w:val="36"/>
        </w:rPr>
        <w:t>Конспект</w:t>
      </w: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ФЭМП в подготовительной к школе группе</w:t>
      </w: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067A3A">
        <w:rPr>
          <w:rFonts w:ascii="Times New Roman" w:hAnsi="Times New Roman" w:cs="Times New Roman"/>
          <w:sz w:val="28"/>
          <w:szCs w:val="28"/>
        </w:rPr>
        <w:t xml:space="preserve">Путешествие в страну </w:t>
      </w:r>
      <w:proofErr w:type="spellStart"/>
      <w:r w:rsidR="00067A3A">
        <w:rPr>
          <w:rFonts w:ascii="Times New Roman" w:hAnsi="Times New Roman" w:cs="Times New Roman"/>
          <w:sz w:val="28"/>
          <w:szCs w:val="28"/>
        </w:rPr>
        <w:t>Цифири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BF" w:rsidRDefault="006069BF" w:rsidP="00067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067A3A" w:rsidRDefault="00067A3A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шкова Т.Ю.</w:t>
      </w: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60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5D5" w:rsidRDefault="00067A3A" w:rsidP="0060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айский, 2020</w:t>
      </w:r>
      <w:r w:rsidR="00D945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45D5" w:rsidRPr="00306DFF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FF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:rsidR="00D945D5" w:rsidRDefault="00D945D5" w:rsidP="00606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детей решать примеры, складывать </w:t>
      </w:r>
      <w:r w:rsidR="00067A3A">
        <w:rPr>
          <w:rFonts w:ascii="Times New Roman" w:hAnsi="Times New Roman" w:cs="Times New Roman"/>
          <w:sz w:val="28"/>
          <w:szCs w:val="28"/>
        </w:rPr>
        <w:t>и вычитать в пределах 1</w:t>
      </w:r>
      <w:r>
        <w:rPr>
          <w:rFonts w:ascii="Times New Roman" w:hAnsi="Times New Roman" w:cs="Times New Roman"/>
          <w:sz w:val="28"/>
          <w:szCs w:val="28"/>
        </w:rPr>
        <w:t>0;</w:t>
      </w:r>
    </w:p>
    <w:p w:rsidR="00D945D5" w:rsidRDefault="00D945D5" w:rsidP="00606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</w:t>
      </w:r>
      <w:r w:rsidR="008127E3">
        <w:rPr>
          <w:rFonts w:ascii="Times New Roman" w:hAnsi="Times New Roman" w:cs="Times New Roman"/>
          <w:sz w:val="28"/>
          <w:szCs w:val="28"/>
        </w:rPr>
        <w:t xml:space="preserve">ь закреплять умения выкладывать </w:t>
      </w:r>
      <w:r>
        <w:rPr>
          <w:rFonts w:ascii="Times New Roman" w:hAnsi="Times New Roman" w:cs="Times New Roman"/>
          <w:sz w:val="28"/>
          <w:szCs w:val="28"/>
        </w:rPr>
        <w:t xml:space="preserve"> фигуры по образцу из счетных палочек;</w:t>
      </w:r>
    </w:p>
    <w:p w:rsidR="00D945D5" w:rsidRDefault="00D945D5" w:rsidP="00606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знания о геометрических фигурах и форме предметов;</w:t>
      </w:r>
    </w:p>
    <w:p w:rsidR="00D945D5" w:rsidRDefault="00D945D5" w:rsidP="00606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умение решать задачи на сложение;</w:t>
      </w:r>
    </w:p>
    <w:p w:rsidR="00D945D5" w:rsidRDefault="00D945D5" w:rsidP="00606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анализировать объекты и вычленять из представленного 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характерному признаку;</w:t>
      </w:r>
    </w:p>
    <w:p w:rsidR="00D945D5" w:rsidRDefault="00D945D5" w:rsidP="00606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</w:t>
      </w:r>
    </w:p>
    <w:p w:rsidR="00D945D5" w:rsidRDefault="00D945D5" w:rsidP="00606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память, речь, сообразительность, внимание, логику;</w:t>
      </w:r>
    </w:p>
    <w:p w:rsidR="00D945D5" w:rsidRDefault="00D945D5" w:rsidP="00606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наниям математики, взаимопомощь, умение и желание отвечать.</w:t>
      </w:r>
    </w:p>
    <w:p w:rsidR="00D945D5" w:rsidRPr="00D945D5" w:rsidRDefault="00D945D5" w:rsidP="006069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945D5" w:rsidRPr="00306DFF" w:rsidRDefault="00D945D5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FF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D945D5" w:rsidRDefault="00306DFF" w:rsidP="006069BF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06DFF">
        <w:rPr>
          <w:rFonts w:ascii="Times New Roman" w:hAnsi="Times New Roman" w:cs="Times New Roman"/>
          <w:sz w:val="28"/>
          <w:szCs w:val="28"/>
        </w:rPr>
        <w:t xml:space="preserve">Изображения: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Цифрозавра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, деда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Всев</w:t>
      </w:r>
      <w:r w:rsidR="00832010">
        <w:rPr>
          <w:rFonts w:ascii="Times New Roman" w:hAnsi="Times New Roman" w:cs="Times New Roman"/>
          <w:sz w:val="28"/>
          <w:szCs w:val="28"/>
        </w:rPr>
        <w:t>е</w:t>
      </w:r>
      <w:r w:rsidRPr="00306DF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, Яблони и яблок с примерами, короля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Треугольникуса</w:t>
      </w:r>
      <w:proofErr w:type="spellEnd"/>
      <w:r w:rsidRPr="00306DFF">
        <w:rPr>
          <w:rFonts w:ascii="Times New Roman" w:hAnsi="Times New Roman" w:cs="Times New Roman"/>
          <w:sz w:val="28"/>
          <w:szCs w:val="28"/>
        </w:rPr>
        <w:t xml:space="preserve">, принцессы </w:t>
      </w:r>
      <w:proofErr w:type="spellStart"/>
      <w:r w:rsidRPr="00306DFF">
        <w:rPr>
          <w:rFonts w:ascii="Times New Roman" w:hAnsi="Times New Roman" w:cs="Times New Roman"/>
          <w:sz w:val="28"/>
          <w:szCs w:val="28"/>
        </w:rPr>
        <w:t>Цифир</w:t>
      </w:r>
      <w:r>
        <w:rPr>
          <w:rFonts w:ascii="Times New Roman" w:hAnsi="Times New Roman" w:cs="Times New Roman"/>
          <w:sz w:val="28"/>
          <w:szCs w:val="28"/>
        </w:rPr>
        <w:t>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яки и Кря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пуз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06DFF" w:rsidRDefault="00306DFF" w:rsidP="006069BF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е палочки на каждого ребенка;</w:t>
      </w:r>
    </w:p>
    <w:p w:rsidR="00306DFF" w:rsidRDefault="00067A3A" w:rsidP="006069BF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ы, цифры от 0 до 1</w:t>
      </w:r>
      <w:r w:rsidR="00306DFF">
        <w:rPr>
          <w:rFonts w:ascii="Times New Roman" w:hAnsi="Times New Roman" w:cs="Times New Roman"/>
          <w:sz w:val="28"/>
          <w:szCs w:val="28"/>
        </w:rPr>
        <w:t>0, геометрические фигуры;</w:t>
      </w:r>
    </w:p>
    <w:p w:rsidR="00306DFF" w:rsidRDefault="00306DFF" w:rsidP="006069BF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карандаши на каждого ребенка.</w:t>
      </w: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44" w:rsidRDefault="00717744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44" w:rsidRDefault="00717744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44" w:rsidRDefault="00717744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44" w:rsidRDefault="00717744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44" w:rsidRDefault="00717744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44" w:rsidRDefault="00717744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44" w:rsidRDefault="00717744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FF" w:rsidRDefault="00067A3A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6069BF" w:rsidRDefault="006069BF" w:rsidP="0060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FF" w:rsidRDefault="00306DFF" w:rsidP="006069B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- Ребята, вы любите сказки? (Да) Мы сегодня с вами отправимся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и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равила царством прекрасная прин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и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ирии</w:t>
      </w:r>
      <w:proofErr w:type="spellEnd"/>
      <w:r w:rsidR="00067A3A">
        <w:rPr>
          <w:rFonts w:ascii="Times New Roman" w:hAnsi="Times New Roman" w:cs="Times New Roman"/>
          <w:sz w:val="28"/>
          <w:szCs w:val="28"/>
        </w:rPr>
        <w:t xml:space="preserve"> счастливо жили и </w:t>
      </w:r>
      <w:r w:rsidR="00832010">
        <w:rPr>
          <w:rFonts w:ascii="Times New Roman" w:hAnsi="Times New Roman" w:cs="Times New Roman"/>
          <w:sz w:val="28"/>
          <w:szCs w:val="28"/>
        </w:rPr>
        <w:t xml:space="preserve"> трудились цифры и математические знаки. Но вдруг обрушилось несчастье – налетел </w:t>
      </w:r>
      <w:proofErr w:type="spellStart"/>
      <w:r w:rsidR="00832010">
        <w:rPr>
          <w:rFonts w:ascii="Times New Roman" w:hAnsi="Times New Roman" w:cs="Times New Roman"/>
          <w:sz w:val="28"/>
          <w:szCs w:val="28"/>
        </w:rPr>
        <w:t>Цифрозавр</w:t>
      </w:r>
      <w:proofErr w:type="spellEnd"/>
      <w:r w:rsidR="00832010">
        <w:rPr>
          <w:rFonts w:ascii="Times New Roman" w:hAnsi="Times New Roman" w:cs="Times New Roman"/>
          <w:sz w:val="28"/>
          <w:szCs w:val="28"/>
        </w:rPr>
        <w:t xml:space="preserve"> и унес в свой замок принцессу. Хотите помочь принцесс</w:t>
      </w:r>
      <w:r w:rsidR="00717744">
        <w:rPr>
          <w:rFonts w:ascii="Times New Roman" w:hAnsi="Times New Roman" w:cs="Times New Roman"/>
          <w:sz w:val="28"/>
          <w:szCs w:val="28"/>
        </w:rPr>
        <w:t>е</w:t>
      </w:r>
      <w:r w:rsidR="00812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7E3">
        <w:rPr>
          <w:rFonts w:ascii="Times New Roman" w:hAnsi="Times New Roman" w:cs="Times New Roman"/>
          <w:sz w:val="28"/>
          <w:szCs w:val="28"/>
        </w:rPr>
        <w:t>Цифирочке</w:t>
      </w:r>
      <w:proofErr w:type="spellEnd"/>
      <w:r w:rsidR="008127E3">
        <w:rPr>
          <w:rFonts w:ascii="Times New Roman" w:hAnsi="Times New Roman" w:cs="Times New Roman"/>
          <w:sz w:val="28"/>
          <w:szCs w:val="28"/>
        </w:rPr>
        <w:t>? (Да) Путь к</w:t>
      </w:r>
      <w:r w:rsidR="00832010">
        <w:rPr>
          <w:rFonts w:ascii="Times New Roman" w:hAnsi="Times New Roman" w:cs="Times New Roman"/>
          <w:sz w:val="28"/>
          <w:szCs w:val="28"/>
        </w:rPr>
        <w:t xml:space="preserve"> замку далек и опасен, нам предстоит пройти много разных городов, лесов и рек, чтобы сразиться с </w:t>
      </w:r>
      <w:proofErr w:type="spellStart"/>
      <w:r w:rsidR="00832010">
        <w:rPr>
          <w:rFonts w:ascii="Times New Roman" w:hAnsi="Times New Roman" w:cs="Times New Roman"/>
          <w:sz w:val="28"/>
          <w:szCs w:val="28"/>
        </w:rPr>
        <w:t>Цифрозавром</w:t>
      </w:r>
      <w:proofErr w:type="spellEnd"/>
      <w:r w:rsidR="00832010">
        <w:rPr>
          <w:rFonts w:ascii="Times New Roman" w:hAnsi="Times New Roman" w:cs="Times New Roman"/>
          <w:sz w:val="28"/>
          <w:szCs w:val="28"/>
        </w:rPr>
        <w:t xml:space="preserve">. В пути нас ждут необыкновенные приключения, с которыми мы справимся, если будем помогать друг другу. Отправляемся в путь! </w:t>
      </w:r>
    </w:p>
    <w:p w:rsidR="00832010" w:rsidRDefault="00832010" w:rsidP="006069B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Веселый поезд»</w:t>
      </w:r>
    </w:p>
    <w:p w:rsidR="00832010" w:rsidRDefault="00832010" w:rsidP="006069B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- Долго ли, коротко ли мы шли и пришли к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И кто-то нас уже встречает. Давайте познакомимся. (</w:t>
      </w:r>
      <w:r w:rsidR="007177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задают вопросы и уз</w:t>
      </w:r>
      <w:r w:rsidR="00067A3A">
        <w:rPr>
          <w:rFonts w:ascii="Times New Roman" w:hAnsi="Times New Roman" w:cs="Times New Roman"/>
          <w:sz w:val="28"/>
          <w:szCs w:val="28"/>
        </w:rPr>
        <w:t xml:space="preserve">нают, что встретил их дед </w:t>
      </w:r>
      <w:proofErr w:type="spellStart"/>
      <w:r w:rsidR="00067A3A">
        <w:rPr>
          <w:rFonts w:ascii="Times New Roman" w:hAnsi="Times New Roman" w:cs="Times New Roman"/>
          <w:sz w:val="28"/>
          <w:szCs w:val="28"/>
        </w:rPr>
        <w:t>Всеве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32010" w:rsidRDefault="00832010" w:rsidP="006069B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вед</w:t>
      </w:r>
      <w:proofErr w:type="spellEnd"/>
      <w:r>
        <w:rPr>
          <w:rFonts w:ascii="Times New Roman" w:hAnsi="Times New Roman" w:cs="Times New Roman"/>
          <w:sz w:val="28"/>
          <w:szCs w:val="28"/>
        </w:rPr>
        <w:t>: - Гляжу я на вас, дети вы умные, догадливые, а сможете мои задачки решить? Решите – открою вам калитку</w:t>
      </w:r>
      <w:r w:rsidR="00717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йдете дальше. Слушайте:</w:t>
      </w:r>
    </w:p>
    <w:p w:rsidR="00832010" w:rsidRDefault="00832010" w:rsidP="006069B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32010" w:rsidRDefault="00832010" w:rsidP="006069BF">
      <w:pPr>
        <w:pStyle w:val="a3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рой цапле на урок</w:t>
      </w:r>
    </w:p>
    <w:p w:rsidR="00832010" w:rsidRDefault="00832010" w:rsidP="006069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о семь сорок.</w:t>
      </w:r>
    </w:p>
    <w:p w:rsidR="00832010" w:rsidRDefault="00832010" w:rsidP="006069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з них лишь три сороки</w:t>
      </w:r>
    </w:p>
    <w:p w:rsidR="00832010" w:rsidRDefault="00832010" w:rsidP="006069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 уроки.</w:t>
      </w:r>
    </w:p>
    <w:p w:rsidR="00832010" w:rsidRDefault="00832010" w:rsidP="006069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дырей-сорок</w:t>
      </w:r>
      <w:proofErr w:type="gramEnd"/>
    </w:p>
    <w:p w:rsidR="00832010" w:rsidRDefault="00832010" w:rsidP="006069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о на урок?</w:t>
      </w:r>
    </w:p>
    <w:p w:rsidR="00832010" w:rsidRDefault="00440312" w:rsidP="006069BF">
      <w:pPr>
        <w:pStyle w:val="a3"/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 с мышкою дружили,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е тапочки купили.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се четыре лапки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янула мышка тапки.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а по тропинке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поткнулась о травинку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апки тапочка упала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уда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пал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пку мышка не нашла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тапочки пошла.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апочек осталось у мышки?</w:t>
      </w:r>
    </w:p>
    <w:p w:rsidR="00440312" w:rsidRDefault="00440312" w:rsidP="006069BF">
      <w:pPr>
        <w:pStyle w:val="a3"/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в солнечный денек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прыгали: прыг-скок!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очках сидели четыре коростели,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на следующих, на двух - </w:t>
      </w:r>
      <w:proofErr w:type="gramEnd"/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филина и кричали:  «Ух, да ух!»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бятки не зевайте,</w:t>
      </w:r>
    </w:p>
    <w:p w:rsidR="00440312" w:rsidRDefault="00440312" w:rsidP="006069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птиц всего считайте! </w:t>
      </w:r>
    </w:p>
    <w:p w:rsidR="00440312" w:rsidRDefault="00440312" w:rsidP="0060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вед</w:t>
      </w:r>
      <w:proofErr w:type="spellEnd"/>
      <w:r>
        <w:rPr>
          <w:rFonts w:ascii="Times New Roman" w:hAnsi="Times New Roman" w:cs="Times New Roman"/>
          <w:sz w:val="28"/>
          <w:szCs w:val="28"/>
        </w:rPr>
        <w:t>: - Хорошо, с задачками вы справились, можете отправляться в путь.</w:t>
      </w:r>
    </w:p>
    <w:p w:rsidR="006069BF" w:rsidRDefault="00440312" w:rsidP="006069B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B04F98">
        <w:rPr>
          <w:rFonts w:ascii="Times New Roman" w:hAnsi="Times New Roman" w:cs="Times New Roman"/>
          <w:sz w:val="28"/>
          <w:szCs w:val="28"/>
        </w:rPr>
        <w:t xml:space="preserve">Спасибо тебе, дед </w:t>
      </w:r>
      <w:proofErr w:type="spellStart"/>
      <w:r w:rsidR="00B04F98">
        <w:rPr>
          <w:rFonts w:ascii="Times New Roman" w:hAnsi="Times New Roman" w:cs="Times New Roman"/>
          <w:sz w:val="28"/>
          <w:szCs w:val="28"/>
        </w:rPr>
        <w:t>Всевед</w:t>
      </w:r>
      <w:proofErr w:type="spellEnd"/>
      <w:r w:rsidR="00B04F98">
        <w:rPr>
          <w:rFonts w:ascii="Times New Roman" w:hAnsi="Times New Roman" w:cs="Times New Roman"/>
          <w:sz w:val="28"/>
          <w:szCs w:val="28"/>
        </w:rPr>
        <w:t>, за веселые задачи.</w:t>
      </w:r>
      <w:r w:rsidR="00067A3A">
        <w:rPr>
          <w:rFonts w:ascii="Times New Roman" w:hAnsi="Times New Roman" w:cs="Times New Roman"/>
          <w:sz w:val="28"/>
          <w:szCs w:val="28"/>
        </w:rPr>
        <w:t xml:space="preserve"> До свидания. </w:t>
      </w:r>
      <w:r w:rsidR="006069BF">
        <w:rPr>
          <w:rFonts w:ascii="Times New Roman" w:hAnsi="Times New Roman" w:cs="Times New Roman"/>
          <w:sz w:val="28"/>
          <w:szCs w:val="28"/>
        </w:rPr>
        <w:t xml:space="preserve">Идем дальше. Дорога длинная, тропинка узкая. А что там на тропинке. Да это </w:t>
      </w:r>
      <w:r w:rsidR="006069BF">
        <w:rPr>
          <w:rFonts w:ascii="Times New Roman" w:hAnsi="Times New Roman" w:cs="Times New Roman"/>
          <w:sz w:val="28"/>
          <w:szCs w:val="28"/>
        </w:rPr>
        <w:lastRenderedPageBreak/>
        <w:t>яблоня растет, да не простая, а с золотыми яблочками. Распустились ветви широко, нам никак не пройти. (</w:t>
      </w:r>
      <w:r w:rsidR="007F0F9C">
        <w:rPr>
          <w:rFonts w:ascii="Times New Roman" w:hAnsi="Times New Roman" w:cs="Times New Roman"/>
          <w:sz w:val="28"/>
          <w:szCs w:val="28"/>
        </w:rPr>
        <w:t>З</w:t>
      </w:r>
      <w:r w:rsidR="006069BF">
        <w:rPr>
          <w:rFonts w:ascii="Times New Roman" w:hAnsi="Times New Roman" w:cs="Times New Roman"/>
          <w:sz w:val="28"/>
          <w:szCs w:val="28"/>
        </w:rPr>
        <w:t>апись на магнитофоне «голос Яблони»)</w:t>
      </w:r>
    </w:p>
    <w:p w:rsidR="006069BF" w:rsidRDefault="006069BF" w:rsidP="006069B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я: - «Дорога, ребятки, предстоит вам длинная да трудная. Устанете</w:t>
      </w:r>
      <w:r w:rsidR="007F0F9C">
        <w:rPr>
          <w:rFonts w:ascii="Times New Roman" w:hAnsi="Times New Roman" w:cs="Times New Roman"/>
          <w:sz w:val="28"/>
          <w:szCs w:val="28"/>
        </w:rPr>
        <w:t xml:space="preserve"> в пути. Отведайте моих я</w:t>
      </w:r>
      <w:r w:rsidR="008127E3">
        <w:rPr>
          <w:rFonts w:ascii="Times New Roman" w:hAnsi="Times New Roman" w:cs="Times New Roman"/>
          <w:sz w:val="28"/>
          <w:szCs w:val="28"/>
        </w:rPr>
        <w:t xml:space="preserve">блочек. Мои яблочки наливные, </w:t>
      </w:r>
      <w:r w:rsidR="007F0F9C">
        <w:rPr>
          <w:rFonts w:ascii="Times New Roman" w:hAnsi="Times New Roman" w:cs="Times New Roman"/>
          <w:sz w:val="28"/>
          <w:szCs w:val="28"/>
        </w:rPr>
        <w:t xml:space="preserve">зрелые, корнем дерева </w:t>
      </w:r>
      <w:proofErr w:type="spellStart"/>
      <w:r w:rsidR="007F0F9C">
        <w:rPr>
          <w:rFonts w:ascii="Times New Roman" w:hAnsi="Times New Roman" w:cs="Times New Roman"/>
          <w:sz w:val="28"/>
          <w:szCs w:val="28"/>
        </w:rPr>
        <w:t>питалися</w:t>
      </w:r>
      <w:proofErr w:type="spellEnd"/>
      <w:r w:rsidR="007F0F9C">
        <w:rPr>
          <w:rFonts w:ascii="Times New Roman" w:hAnsi="Times New Roman" w:cs="Times New Roman"/>
          <w:sz w:val="28"/>
          <w:szCs w:val="28"/>
        </w:rPr>
        <w:t xml:space="preserve">, студеной росой </w:t>
      </w:r>
      <w:proofErr w:type="spellStart"/>
      <w:r w:rsidR="007F0F9C">
        <w:rPr>
          <w:rFonts w:ascii="Times New Roman" w:hAnsi="Times New Roman" w:cs="Times New Roman"/>
          <w:sz w:val="28"/>
          <w:szCs w:val="28"/>
        </w:rPr>
        <w:t>обливалися</w:t>
      </w:r>
      <w:proofErr w:type="spellEnd"/>
      <w:r w:rsidR="007F0F9C">
        <w:rPr>
          <w:rFonts w:ascii="Times New Roman" w:hAnsi="Times New Roman" w:cs="Times New Roman"/>
          <w:sz w:val="28"/>
          <w:szCs w:val="28"/>
        </w:rPr>
        <w:t>, кто их сорвет, у того сил прибавится, да</w:t>
      </w:r>
      <w:r w:rsidR="008127E3">
        <w:rPr>
          <w:rFonts w:ascii="Times New Roman" w:hAnsi="Times New Roman" w:cs="Times New Roman"/>
          <w:sz w:val="28"/>
          <w:szCs w:val="28"/>
        </w:rPr>
        <w:t xml:space="preserve"> не простых, а математических. </w:t>
      </w:r>
      <w:r w:rsidR="007F0F9C">
        <w:rPr>
          <w:rFonts w:ascii="Times New Roman" w:hAnsi="Times New Roman" w:cs="Times New Roman"/>
          <w:sz w:val="28"/>
          <w:szCs w:val="28"/>
        </w:rPr>
        <w:t>Сорвите яблочко и решите пример в тетради, ответ которого записан на</w:t>
      </w:r>
      <w:r w:rsidR="008127E3">
        <w:rPr>
          <w:rFonts w:ascii="Times New Roman" w:hAnsi="Times New Roman" w:cs="Times New Roman"/>
          <w:sz w:val="28"/>
          <w:szCs w:val="28"/>
        </w:rPr>
        <w:t xml:space="preserve"> яблоке.</w:t>
      </w:r>
      <w:r w:rsidR="007F0F9C">
        <w:rPr>
          <w:rFonts w:ascii="Times New Roman" w:hAnsi="Times New Roman" w:cs="Times New Roman"/>
          <w:sz w:val="28"/>
          <w:szCs w:val="28"/>
        </w:rPr>
        <w:t xml:space="preserve"> Приятного аппетита. </w:t>
      </w:r>
    </w:p>
    <w:p w:rsidR="007F0F9C" w:rsidRDefault="007F0F9C" w:rsidP="006069B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- Кто смелый, кто сорвет яблочко и решит пример на доске, а остальные в тетради.</w:t>
      </w:r>
    </w:p>
    <w:p w:rsidR="007F0F9C" w:rsidRDefault="007F0F9C" w:rsidP="006069B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- Посмотрите-ка ребятки, как мы примеры решили, и яблони не стало. Вот чудеса. Подкрепились? (Да) Сил набрались? (Да) В путь!</w:t>
      </w:r>
    </w:p>
    <w:p w:rsidR="00EA44C5" w:rsidRDefault="00EA44C5" w:rsidP="006069B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- Дорога какая-то странная, вся и</w:t>
      </w:r>
      <w:r w:rsidR="00067A3A">
        <w:rPr>
          <w:rFonts w:ascii="Times New Roman" w:hAnsi="Times New Roman" w:cs="Times New Roman"/>
          <w:sz w:val="28"/>
          <w:szCs w:val="28"/>
        </w:rPr>
        <w:t>списанная непонятными словами</w:t>
      </w:r>
      <w:proofErr w:type="gramStart"/>
      <w:r w:rsidR="00067A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7A3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за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шает нашему пути. Решите ребусы: «по 100 вой», «3 буны», «40 а» и т.д.</w:t>
      </w:r>
    </w:p>
    <w:p w:rsidR="00EA44C5" w:rsidRDefault="00EA44C5" w:rsidP="006069B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- Дорога привела  нас к городу. Стражник охраняет город. Из каких фигур состоит стражник? (из треугольников) И город называется – Город Треугольников.</w:t>
      </w:r>
    </w:p>
    <w:p w:rsidR="00327C6B" w:rsidRDefault="00EA44C5" w:rsidP="006069B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жник: - Давным-давно в математическом царстве было геометрическое государство. И правил им ко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гольни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 он уже старым и часто болел. Однажды собирает он своих глашатаев и посылает их по </w:t>
      </w:r>
      <w:r w:rsidR="008127E3">
        <w:rPr>
          <w:rFonts w:ascii="Times New Roman" w:hAnsi="Times New Roman" w:cs="Times New Roman"/>
          <w:sz w:val="28"/>
          <w:szCs w:val="28"/>
        </w:rPr>
        <w:t>селам и городам с задание</w:t>
      </w:r>
      <w:r>
        <w:rPr>
          <w:rFonts w:ascii="Times New Roman" w:hAnsi="Times New Roman" w:cs="Times New Roman"/>
          <w:sz w:val="28"/>
          <w:szCs w:val="28"/>
        </w:rPr>
        <w:t>м: найти человека, к</w:t>
      </w:r>
      <w:r w:rsidR="008127E3">
        <w:rPr>
          <w:rFonts w:ascii="Times New Roman" w:hAnsi="Times New Roman" w:cs="Times New Roman"/>
          <w:sz w:val="28"/>
          <w:szCs w:val="28"/>
        </w:rPr>
        <w:t xml:space="preserve">оторый вылечил бы </w:t>
      </w:r>
      <w:proofErr w:type="spellStart"/>
      <w:r w:rsidR="008127E3">
        <w:rPr>
          <w:rFonts w:ascii="Times New Roman" w:hAnsi="Times New Roman" w:cs="Times New Roman"/>
          <w:sz w:val="28"/>
          <w:szCs w:val="28"/>
        </w:rPr>
        <w:t>Треугольнику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И такой лекарь нашелся в городке «Тр</w:t>
      </w:r>
      <w:r w:rsidR="008127E3">
        <w:rPr>
          <w:rFonts w:ascii="Times New Roman" w:hAnsi="Times New Roman" w:cs="Times New Roman"/>
          <w:sz w:val="28"/>
          <w:szCs w:val="28"/>
        </w:rPr>
        <w:t>и стороны». Пришел он к королю с</w:t>
      </w:r>
      <w:r>
        <w:rPr>
          <w:rFonts w:ascii="Times New Roman" w:hAnsi="Times New Roman" w:cs="Times New Roman"/>
          <w:sz w:val="28"/>
          <w:szCs w:val="28"/>
        </w:rPr>
        <w:t xml:space="preserve"> листом, на котором был чертеж и поставлены вопросы: сколько на этом чертеже треугольников. Назови их. Король думал целый день, а когда решил, почувствовал себя здоровым. На прощанье лекарь дал совет королю:</w:t>
      </w:r>
    </w:p>
    <w:p w:rsidR="00327C6B" w:rsidRDefault="00327C6B" w:rsidP="00327C6B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A44C5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более иль менее с терпением знаком, </w:t>
      </w:r>
    </w:p>
    <w:p w:rsidR="00EA44C5" w:rsidRDefault="00327C6B" w:rsidP="00327C6B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 он терпение совсем не пустяком</w:t>
      </w:r>
    </w:p>
    <w:p w:rsidR="00327C6B" w:rsidRDefault="00327C6B" w:rsidP="00327C6B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ай, не видение тебе помогут вдруг.</w:t>
      </w:r>
    </w:p>
    <w:p w:rsidR="00327C6B" w:rsidRDefault="00327C6B" w:rsidP="00327C6B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, терпение – твой самый лучший друг.</w:t>
      </w:r>
    </w:p>
    <w:p w:rsidR="00327C6B" w:rsidRDefault="00327C6B" w:rsidP="0032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жник: - Теперь и вы назовите </w:t>
      </w:r>
    </w:p>
    <w:p w:rsidR="00327C6B" w:rsidRDefault="00327C6B" w:rsidP="00327C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десь треугольников (12)</w:t>
      </w:r>
    </w:p>
    <w:p w:rsidR="00614004" w:rsidRDefault="00785F23" w:rsidP="0061400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5.2pt;margin-top:9.45pt;width:43.5pt;height:39.75pt;flip:y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98.7pt;margin-top:9.45pt;width:43.5pt;height:40.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55.2pt;margin-top:9.45pt;width:43.5pt;height:40.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55.2pt;margin-top:9.45pt;width:43.5pt;height:40.5pt;z-index:251658240"/>
        </w:pict>
      </w:r>
    </w:p>
    <w:p w:rsidR="00614004" w:rsidRDefault="00785F23" w:rsidP="0061400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98.7pt;margin-top:11.35pt;width:21.75pt;height:21.75pt;flip:y;z-index:251663360" o:connectortype="straight"/>
        </w:pict>
      </w:r>
    </w:p>
    <w:p w:rsidR="00614004" w:rsidRDefault="00614004" w:rsidP="0061400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614004" w:rsidRDefault="00785F23" w:rsidP="0061400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98.7pt;margin-top:1.65pt;width:43.5pt;height:0;z-index:251659264" o:connectortype="straight"/>
        </w:pict>
      </w:r>
    </w:p>
    <w:p w:rsidR="00614004" w:rsidRDefault="00327C6B" w:rsidP="00327C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лочек сложите 5 треугольников, вот так:  </w:t>
      </w:r>
    </w:p>
    <w:p w:rsidR="00614004" w:rsidRDefault="00785F23" w:rsidP="0061400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88.95pt;margin-top:1.7pt;width:47.25pt;height:39.7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43.2pt;margin-top:1.7pt;width:45.75pt;height:39.75pt;flip:x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67.2pt;margin-top:19.7pt;width:21.75pt;height:21.75pt;flip:x y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88.95pt;margin-top:19.7pt;width:21.75pt;height:21.75pt;flip:y;z-index:251669504" o:connectortype="straight"/>
        </w:pict>
      </w:r>
    </w:p>
    <w:p w:rsidR="00614004" w:rsidRDefault="00785F23" w:rsidP="0061400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67.2pt;margin-top:3.65pt;width:43.5pt;height:0;z-index:251673600" o:connectortype="straight"/>
        </w:pict>
      </w:r>
    </w:p>
    <w:p w:rsidR="00614004" w:rsidRDefault="00785F23" w:rsidP="0061400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88.95pt;margin-top:10pt;width:47.25pt;height:.0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43.2pt;margin-top:10pt;width:45.75pt;height:.05pt;flip:x;z-index:251670528" o:connectortype="straight"/>
        </w:pict>
      </w:r>
    </w:p>
    <w:p w:rsidR="00327C6B" w:rsidRDefault="00327C6B" w:rsidP="00327C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, как теперь убрать 3 палочки, чтобы остался 1 треугольник.</w:t>
      </w:r>
    </w:p>
    <w:p w:rsidR="00614004" w:rsidRDefault="00614004" w:rsidP="0061400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жник хвалит, прощается.</w:t>
      </w:r>
    </w:p>
    <w:p w:rsidR="00614004" w:rsidRDefault="00614004" w:rsidP="006140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lastRenderedPageBreak/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- Отправляемся дальше в путь. Близко ли, далеко ли мы шли</w:t>
      </w:r>
    </w:p>
    <w:p w:rsidR="00614004" w:rsidRDefault="00614004" w:rsidP="0061400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8127E3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Кузнечик</w:t>
      </w:r>
      <w:r w:rsidR="008127E3">
        <w:rPr>
          <w:rFonts w:ascii="Times New Roman" w:hAnsi="Times New Roman" w:cs="Times New Roman"/>
          <w:sz w:val="28"/>
          <w:szCs w:val="28"/>
        </w:rPr>
        <w:t>»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лес мы вошли,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 комары.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, хлопок над головой,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низ, хлопок другой.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дальше мы идем,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водоем.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мы уже умеем,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будем мы смелее.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, позади уже вода.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ли и шагали</w:t>
      </w:r>
    </w:p>
    <w:p w:rsidR="00614004" w:rsidRDefault="00614004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ыше поднимали.</w:t>
      </w:r>
    </w:p>
    <w:p w:rsidR="00896F1A" w:rsidRDefault="00896F1A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им ровно, глубоко…</w:t>
      </w:r>
    </w:p>
    <w:p w:rsidR="00896F1A" w:rsidRDefault="00896F1A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из-за куста </w:t>
      </w:r>
    </w:p>
    <w:p w:rsidR="00896F1A" w:rsidRDefault="00896F1A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хитрая лиса.</w:t>
      </w:r>
    </w:p>
    <w:p w:rsidR="00896F1A" w:rsidRDefault="00896F1A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ису обхитрим – </w:t>
      </w:r>
      <w:r w:rsidR="001712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носочках пробежим.</w:t>
      </w:r>
    </w:p>
    <w:p w:rsidR="00896F1A" w:rsidRDefault="00896F1A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ый заяц скачет в поле – </w:t>
      </w:r>
      <w:r w:rsidR="001712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ь весело на воле.</w:t>
      </w:r>
    </w:p>
    <w:p w:rsidR="00896F1A" w:rsidRDefault="00896F1A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ли мы зайчишке,</w:t>
      </w:r>
      <w:r w:rsidR="0017129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поседе-шалунишке.</w:t>
      </w:r>
    </w:p>
    <w:p w:rsidR="00896F1A" w:rsidRDefault="00896F1A" w:rsidP="00614004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чилась игра,</w:t>
      </w:r>
      <w:r w:rsidR="0017129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 работу нам пора.</w:t>
      </w:r>
    </w:p>
    <w:p w:rsidR="00896F1A" w:rsidRDefault="00896F1A" w:rsidP="00896F1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- Ребята, а кто там кричит: «На помощь, на помощь!» </w:t>
      </w:r>
    </w:p>
    <w:p w:rsidR="00896F1A" w:rsidRDefault="00896F1A" w:rsidP="00896F1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Бряка и Кряка</w:t>
      </w:r>
    </w:p>
    <w:p w:rsidR="00896F1A" w:rsidRDefault="00896F1A" w:rsidP="00896F1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ка: - Мы жители лес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шалить, попроказничать, подшутить. Вот лягушонка в банку посадили. Ох! Весело!</w:t>
      </w:r>
    </w:p>
    <w:p w:rsidR="00896F1A" w:rsidRDefault="00B80797" w:rsidP="00896F1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- Да, как же это весело. Ребята, объяс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я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яке, как обращаться с животными.</w:t>
      </w:r>
    </w:p>
    <w:p w:rsidR="00B80797" w:rsidRDefault="00B80797" w:rsidP="00896F1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ка: - Хорошо. Поучаете. А сами-то вы что знаете. Сможете лягушонка освободить, а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за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лдовал банку, она и не открывается. Вот зеленый лягушонок</w:t>
      </w:r>
    </w:p>
    <w:p w:rsidR="00B80797" w:rsidRDefault="00B80797" w:rsidP="00896F1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ифрой каждой он дружен.</w:t>
      </w:r>
    </w:p>
    <w:p w:rsidR="00B80797" w:rsidRDefault="00B80797" w:rsidP="00896F1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его вы посмотрите,</w:t>
      </w:r>
    </w:p>
    <w:p w:rsidR="00B80797" w:rsidRDefault="00B80797" w:rsidP="00B80797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в нем?</w:t>
      </w:r>
    </w:p>
    <w:p w:rsidR="00171296" w:rsidRDefault="00B80797" w:rsidP="00B80797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.</w:t>
      </w:r>
    </w:p>
    <w:p w:rsidR="00B80797" w:rsidRDefault="00A66E44" w:rsidP="00B80797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7295" cy="2314575"/>
            <wp:effectExtent l="19050" t="0" r="8255" b="0"/>
            <wp:docPr id="1" name="Рисунок 0" descr="лягух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гуха.bmp"/>
                    <pic:cNvPicPr/>
                  </pic:nvPicPr>
                  <pic:blipFill>
                    <a:blip r:embed="rId6"/>
                    <a:srcRect l="26260" t="13103" r="17625" b="12018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96" w:rsidRDefault="00171296" w:rsidP="00171296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яка – Справились?</w:t>
      </w:r>
    </w:p>
    <w:p w:rsidR="00171296" w:rsidRDefault="00171296" w:rsidP="00171296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яка: - У меня для вас сюрприз, кто выполнит – получит приз. Одной рукой нарисовать в воздухе треугольник, а другой кружочек. (Приз – палочка-сучок)</w:t>
      </w:r>
    </w:p>
    <w:p w:rsidR="00171296" w:rsidRDefault="00171296" w:rsidP="00171296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- Ребята, я думаю, что мы скоро попадем в цар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зав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с все дремучее, дорога вверх все круче, спуск, и нас встр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пуз</w:t>
      </w:r>
      <w:proofErr w:type="spellEnd"/>
      <w:r w:rsidR="00CF5047">
        <w:rPr>
          <w:rFonts w:ascii="Times New Roman" w:hAnsi="Times New Roman" w:cs="Times New Roman"/>
          <w:sz w:val="28"/>
          <w:szCs w:val="28"/>
        </w:rPr>
        <w:t xml:space="preserve">. У него тоже задание </w:t>
      </w:r>
      <w:proofErr w:type="spellStart"/>
      <w:r w:rsidR="00CF5047">
        <w:rPr>
          <w:rFonts w:ascii="Times New Roman" w:hAnsi="Times New Roman" w:cs="Times New Roman"/>
          <w:sz w:val="28"/>
          <w:szCs w:val="28"/>
        </w:rPr>
        <w:t>Цифрозав</w:t>
      </w:r>
      <w:r w:rsidR="001B642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1B642A">
        <w:rPr>
          <w:rFonts w:ascii="Times New Roman" w:hAnsi="Times New Roman" w:cs="Times New Roman"/>
          <w:sz w:val="28"/>
          <w:szCs w:val="28"/>
        </w:rPr>
        <w:t xml:space="preserve"> – не пропускать нас вперед. Придется и с ним </w:t>
      </w:r>
      <w:r w:rsidR="00CF5047">
        <w:rPr>
          <w:rFonts w:ascii="Times New Roman" w:hAnsi="Times New Roman" w:cs="Times New Roman"/>
          <w:sz w:val="28"/>
          <w:szCs w:val="28"/>
        </w:rPr>
        <w:t xml:space="preserve">сразиться. Задавай свои вопросы </w:t>
      </w:r>
      <w:proofErr w:type="spellStart"/>
      <w:r w:rsidR="00CF5047">
        <w:rPr>
          <w:rFonts w:ascii="Times New Roman" w:hAnsi="Times New Roman" w:cs="Times New Roman"/>
          <w:sz w:val="28"/>
          <w:szCs w:val="28"/>
        </w:rPr>
        <w:t>Толстопуз</w:t>
      </w:r>
      <w:proofErr w:type="spellEnd"/>
      <w:r w:rsidR="00CF5047">
        <w:rPr>
          <w:rFonts w:ascii="Times New Roman" w:hAnsi="Times New Roman" w:cs="Times New Roman"/>
          <w:sz w:val="28"/>
          <w:szCs w:val="28"/>
        </w:rPr>
        <w:t>.</w:t>
      </w:r>
    </w:p>
    <w:p w:rsidR="001B642A" w:rsidRDefault="001B642A" w:rsidP="00171296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стопуз</w:t>
      </w:r>
      <w:proofErr w:type="spellEnd"/>
      <w:r>
        <w:rPr>
          <w:rFonts w:ascii="Times New Roman" w:hAnsi="Times New Roman" w:cs="Times New Roman"/>
          <w:sz w:val="28"/>
          <w:szCs w:val="28"/>
        </w:rPr>
        <w:t>: - 1. У меня вопрос – как перечислить пять дней недели, не называя при это</w:t>
      </w:r>
      <w:r w:rsidR="00067A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и числа, ни названия дня? (Позавчера, вчера, сегодня, завтра, послезавтра)</w:t>
      </w:r>
    </w:p>
    <w:p w:rsidR="00614004" w:rsidRDefault="001B642A" w:rsidP="006140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2. У меня в казне 3 мешочка золота и 5 сундуков с добром. Я продал 2 сундука с добром за 1 мешок золота. Сколько стало мешков золота, сколько осталось сундуков с добром? Не скажете – головы отрублю.</w:t>
      </w:r>
    </w:p>
    <w:p w:rsidR="00067A3A" w:rsidRDefault="001B642A" w:rsidP="00067A3A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DFF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- Ух! Справились. А я уже испугалась, что мы не решим этой задачи. </w:t>
      </w:r>
    </w:p>
    <w:p w:rsidR="00592B02" w:rsidRDefault="00067A3A" w:rsidP="00592B0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ца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зав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ось 1</w:t>
      </w:r>
      <w:r w:rsidR="00592B02">
        <w:rPr>
          <w:rFonts w:ascii="Times New Roman" w:hAnsi="Times New Roman" w:cs="Times New Roman"/>
          <w:sz w:val="28"/>
          <w:szCs w:val="28"/>
        </w:rPr>
        <w:t xml:space="preserve">0 шагов. 1 шаг – 1 километр. Посчитайте и попадете прямо во дворец </w:t>
      </w:r>
      <w:proofErr w:type="spellStart"/>
      <w:r w:rsidR="00592B02">
        <w:rPr>
          <w:rFonts w:ascii="Times New Roman" w:hAnsi="Times New Roman" w:cs="Times New Roman"/>
          <w:sz w:val="28"/>
          <w:szCs w:val="28"/>
        </w:rPr>
        <w:t>Цифрозавра</w:t>
      </w:r>
      <w:proofErr w:type="spellEnd"/>
      <w:r w:rsidR="00592B02">
        <w:rPr>
          <w:rFonts w:ascii="Times New Roman" w:hAnsi="Times New Roman" w:cs="Times New Roman"/>
          <w:sz w:val="28"/>
          <w:szCs w:val="28"/>
        </w:rPr>
        <w:t>. (счет)</w:t>
      </w:r>
    </w:p>
    <w:p w:rsidR="00592B02" w:rsidRDefault="00592B02" w:rsidP="0059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, потушить свет, поставить замок</w:t>
      </w:r>
      <w:r w:rsidR="00CF5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047">
        <w:rPr>
          <w:rFonts w:ascii="Times New Roman" w:hAnsi="Times New Roman" w:cs="Times New Roman"/>
          <w:sz w:val="28"/>
          <w:szCs w:val="28"/>
        </w:rPr>
        <w:t>Цифрозавра</w:t>
      </w:r>
      <w:proofErr w:type="spellEnd"/>
      <w:r w:rsidR="00CF5047">
        <w:rPr>
          <w:rFonts w:ascii="Times New Roman" w:hAnsi="Times New Roman" w:cs="Times New Roman"/>
          <w:sz w:val="28"/>
          <w:szCs w:val="28"/>
        </w:rPr>
        <w:t>.</w:t>
      </w:r>
    </w:p>
    <w:p w:rsidR="00592B02" w:rsidRDefault="00CF5047" w:rsidP="00592B0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фрозавр</w:t>
      </w:r>
      <w:proofErr w:type="spellEnd"/>
      <w:r w:rsidR="00592B02">
        <w:rPr>
          <w:rFonts w:ascii="Times New Roman" w:hAnsi="Times New Roman" w:cs="Times New Roman"/>
          <w:sz w:val="28"/>
          <w:szCs w:val="28"/>
        </w:rPr>
        <w:t xml:space="preserve"> - Давно я вас поджидал. Посмотрим, кто сильнее. Всего одно задание решит наш поединок. Если победите, вернется принцесса </w:t>
      </w:r>
      <w:proofErr w:type="spellStart"/>
      <w:r w:rsidR="00592B02">
        <w:rPr>
          <w:rFonts w:ascii="Times New Roman" w:hAnsi="Times New Roman" w:cs="Times New Roman"/>
          <w:sz w:val="28"/>
          <w:szCs w:val="28"/>
        </w:rPr>
        <w:t>Цифирочка</w:t>
      </w:r>
      <w:proofErr w:type="spellEnd"/>
      <w:r w:rsidR="00592B02">
        <w:rPr>
          <w:rFonts w:ascii="Times New Roman" w:hAnsi="Times New Roman" w:cs="Times New Roman"/>
          <w:sz w:val="28"/>
          <w:szCs w:val="28"/>
        </w:rPr>
        <w:t xml:space="preserve"> в свое </w:t>
      </w:r>
      <w:r>
        <w:rPr>
          <w:rFonts w:ascii="Times New Roman" w:hAnsi="Times New Roman" w:cs="Times New Roman"/>
          <w:sz w:val="28"/>
          <w:szCs w:val="28"/>
        </w:rPr>
        <w:t>царство, а если нет, то … Готовы? (у доски, цифры открываю</w:t>
      </w:r>
      <w:r w:rsidR="00592B02">
        <w:rPr>
          <w:rFonts w:ascii="Times New Roman" w:hAnsi="Times New Roman" w:cs="Times New Roman"/>
          <w:sz w:val="28"/>
          <w:szCs w:val="28"/>
        </w:rPr>
        <w:t xml:space="preserve">тся) </w:t>
      </w:r>
    </w:p>
    <w:p w:rsidR="00592B02" w:rsidRDefault="00785F23" w:rsidP="00592B0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261.45pt;margin-top:2.65pt;width:12pt;height:12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220.95pt;margin-top:2.65pt;width:12pt;height:12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184.2pt;margin-top:2.65pt;width:12pt;height:12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148.2pt;margin-top:2.65pt;width:12pt;height:12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107.7pt;margin-top:2.65pt;width:12pt;height:12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64.95pt;margin-top:2.65pt;width:12pt;height:12pt;z-index:251674624"/>
        </w:pict>
      </w:r>
      <w:r w:rsidR="00592B02">
        <w:rPr>
          <w:rFonts w:ascii="Times New Roman" w:hAnsi="Times New Roman" w:cs="Times New Roman"/>
          <w:sz w:val="28"/>
          <w:szCs w:val="28"/>
        </w:rPr>
        <w:tab/>
        <w:t>5-2=</w:t>
      </w:r>
      <w:r w:rsidR="00717744">
        <w:rPr>
          <w:rFonts w:ascii="Times New Roman" w:hAnsi="Times New Roman" w:cs="Times New Roman"/>
          <w:sz w:val="28"/>
          <w:szCs w:val="28"/>
        </w:rPr>
        <w:t xml:space="preserve">      +2=     +3=     -1=     -4=     +2=</w:t>
      </w:r>
    </w:p>
    <w:p w:rsidR="00592B02" w:rsidRDefault="00717744" w:rsidP="00592B0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– всем за работу на занятии)</w:t>
      </w:r>
    </w:p>
    <w:p w:rsidR="00717744" w:rsidRDefault="00CF5047" w:rsidP="0071774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фрозавр</w:t>
      </w:r>
      <w:proofErr w:type="spellEnd"/>
      <w:r w:rsidR="00717744">
        <w:rPr>
          <w:rFonts w:ascii="Times New Roman" w:hAnsi="Times New Roman" w:cs="Times New Roman"/>
          <w:sz w:val="28"/>
          <w:szCs w:val="28"/>
        </w:rPr>
        <w:t xml:space="preserve"> - Ой, ошибся! Я эту цифру больше всех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717744">
        <w:rPr>
          <w:rFonts w:ascii="Times New Roman" w:hAnsi="Times New Roman" w:cs="Times New Roman"/>
          <w:sz w:val="28"/>
          <w:szCs w:val="28"/>
        </w:rPr>
        <w:t>люблю! Таю</w:t>
      </w:r>
      <w:proofErr w:type="gramStart"/>
      <w:r w:rsidR="0071774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717744">
        <w:rPr>
          <w:rFonts w:ascii="Times New Roman" w:hAnsi="Times New Roman" w:cs="Times New Roman"/>
          <w:sz w:val="28"/>
          <w:szCs w:val="28"/>
        </w:rPr>
        <w:t>счезаю… (потушить свет)</w:t>
      </w:r>
    </w:p>
    <w:p w:rsidR="00717744" w:rsidRDefault="00717744" w:rsidP="0071774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- Исчез, а вместо него цифра 2 осталась, да и она убежала.</w:t>
      </w:r>
    </w:p>
    <w:p w:rsidR="00717744" w:rsidRPr="00592B02" w:rsidRDefault="00717744" w:rsidP="00717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и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Благодарит и под музыку «Веселый пое</w:t>
      </w:r>
      <w:r w:rsidR="00CF5047">
        <w:rPr>
          <w:rFonts w:ascii="Times New Roman" w:hAnsi="Times New Roman" w:cs="Times New Roman"/>
          <w:sz w:val="28"/>
          <w:szCs w:val="28"/>
        </w:rPr>
        <w:t>зд» отправляется в свое царство,</w:t>
      </w:r>
      <w:r w:rsidR="005B320F">
        <w:rPr>
          <w:rFonts w:ascii="Times New Roman" w:hAnsi="Times New Roman" w:cs="Times New Roman"/>
          <w:sz w:val="28"/>
          <w:szCs w:val="28"/>
        </w:rPr>
        <w:t xml:space="preserve"> </w:t>
      </w:r>
      <w:r w:rsidR="00CF5047">
        <w:rPr>
          <w:rFonts w:ascii="Times New Roman" w:hAnsi="Times New Roman" w:cs="Times New Roman"/>
          <w:sz w:val="28"/>
          <w:szCs w:val="28"/>
        </w:rPr>
        <w:t>а дети возвращаются в детский сад.</w:t>
      </w:r>
    </w:p>
    <w:sectPr w:rsidR="00717744" w:rsidRPr="00592B02" w:rsidSect="00ED7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D58"/>
    <w:multiLevelType w:val="hybridMultilevel"/>
    <w:tmpl w:val="DB68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B4955"/>
    <w:multiLevelType w:val="hybridMultilevel"/>
    <w:tmpl w:val="3754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A04FF"/>
    <w:multiLevelType w:val="hybridMultilevel"/>
    <w:tmpl w:val="21868D3C"/>
    <w:lvl w:ilvl="0" w:tplc="FFCE2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764EF"/>
    <w:multiLevelType w:val="hybridMultilevel"/>
    <w:tmpl w:val="25E8A908"/>
    <w:lvl w:ilvl="0" w:tplc="41303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402541"/>
    <w:multiLevelType w:val="hybridMultilevel"/>
    <w:tmpl w:val="7BAE3684"/>
    <w:lvl w:ilvl="0" w:tplc="8D16F2FE">
      <w:start w:val="65535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5"/>
    <w:rsid w:val="0002180C"/>
    <w:rsid w:val="00067A3A"/>
    <w:rsid w:val="00171296"/>
    <w:rsid w:val="001B642A"/>
    <w:rsid w:val="00306DFF"/>
    <w:rsid w:val="00327C6B"/>
    <w:rsid w:val="00440312"/>
    <w:rsid w:val="00592B02"/>
    <w:rsid w:val="005B320F"/>
    <w:rsid w:val="006069BF"/>
    <w:rsid w:val="00614004"/>
    <w:rsid w:val="00717744"/>
    <w:rsid w:val="00785F23"/>
    <w:rsid w:val="007F0F9C"/>
    <w:rsid w:val="008127E3"/>
    <w:rsid w:val="00832010"/>
    <w:rsid w:val="00896F1A"/>
    <w:rsid w:val="008A2C2D"/>
    <w:rsid w:val="00A66E44"/>
    <w:rsid w:val="00B04F98"/>
    <w:rsid w:val="00B40C2B"/>
    <w:rsid w:val="00B80797"/>
    <w:rsid w:val="00CF5047"/>
    <w:rsid w:val="00D945D5"/>
    <w:rsid w:val="00E45A33"/>
    <w:rsid w:val="00EA44C5"/>
    <w:rsid w:val="00ED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28"/>
        <o:r id="V:Rule14" type="connector" idref="#_x0000_s1039"/>
        <o:r id="V:Rule15" type="connector" idref="#_x0000_s1029"/>
        <o:r id="V:Rule16" type="connector" idref="#_x0000_s1030"/>
        <o:r id="V:Rule17" type="connector" idref="#_x0000_s1027"/>
        <o:r id="V:Rule18" type="connector" idref="#_x0000_s1035"/>
        <o:r id="V:Rule19" type="connector" idref="#_x0000_s1040"/>
        <o:r id="V:Rule20" type="connector" idref="#_x0000_s1041"/>
        <o:r id="V:Rule21" type="connector" idref="#_x0000_s1038"/>
        <o:r id="V:Rule22" type="connector" idref="#_x0000_s1036"/>
        <o:r id="V:Rule23" type="connector" idref="#_x0000_s1031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1412-E8F6-492E-817B-29D51AE8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ZA</cp:lastModifiedBy>
  <cp:revision>9</cp:revision>
  <dcterms:created xsi:type="dcterms:W3CDTF">2014-07-02T16:44:00Z</dcterms:created>
  <dcterms:modified xsi:type="dcterms:W3CDTF">2020-12-28T06:34:00Z</dcterms:modified>
</cp:coreProperties>
</file>